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25EB5B0C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05AB9DBE" w14:textId="494B3505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4210924B" w14:textId="5D4D0857" w:rsidR="00617877" w:rsidRPr="00C47E11" w:rsidRDefault="00617877" w:rsidP="00617877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color w:val="FF0000"/>
          <w:lang w:eastAsia="tr-TR"/>
        </w:rPr>
      </w:pPr>
      <w:proofErr w:type="spellStart"/>
      <w:r w:rsidRPr="00C47E11">
        <w:rPr>
          <w:rFonts w:ascii="Segoe UI" w:eastAsia="Times New Roman" w:hAnsi="Segoe UI" w:cs="Segoe UI"/>
          <w:b/>
          <w:bCs/>
          <w:color w:val="FF0000"/>
          <w:lang w:eastAsia="tr-TR"/>
        </w:rPr>
        <w:t>gg.aa.yyyy</w:t>
      </w:r>
      <w:proofErr w:type="spellEnd"/>
    </w:p>
    <w:p w14:paraId="6ADAB384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5FC6184" w14:textId="069BF31A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>:</w:t>
      </w:r>
      <w:r w:rsidR="00617877" w:rsidRPr="00564DD4">
        <w:rPr>
          <w:rFonts w:ascii="Segoe UI" w:eastAsia="Times New Roman" w:hAnsi="Segoe UI" w:cs="Segoe UI"/>
          <w:b/>
          <w:bCs/>
          <w:lang w:eastAsia="tr-TR"/>
        </w:rPr>
        <w:t xml:space="preserve"> </w:t>
      </w:r>
      <w:r w:rsidR="008D5990">
        <w:rPr>
          <w:rFonts w:ascii="Segoe UI" w:eastAsia="Times New Roman" w:hAnsi="Segoe UI" w:cs="Segoe UI"/>
          <w:b/>
          <w:bCs/>
          <w:lang w:eastAsia="tr-TR"/>
        </w:rPr>
        <w:t>Şirket Birleşmesi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 xml:space="preserve">          </w:t>
      </w:r>
    </w:p>
    <w:p w14:paraId="7989CBFC" w14:textId="64DC045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79FBBD9" w14:textId="75F654C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061FA4E0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3CC936E4" w14:textId="77777777" w:rsidR="00C47E11" w:rsidRPr="00DD0649" w:rsidRDefault="00C47E11" w:rsidP="00C47E11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1E8F7441" w14:textId="02018E90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10C6EB81" w14:textId="77777777" w:rsidR="00617877" w:rsidRPr="00564DD4" w:rsidRDefault="00617877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D01002" w14:textId="780C6CD1" w:rsidR="00404396" w:rsidRPr="00564DD4" w:rsidRDefault="00617877" w:rsidP="00C47E11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1B7605">
        <w:rPr>
          <w:rFonts w:ascii="Segoe UI" w:eastAsia="Times New Roman" w:hAnsi="Segoe UI" w:cs="Segoe UI"/>
          <w:b/>
          <w:color w:val="FF0000"/>
          <w:lang w:eastAsia="tr-TR"/>
        </w:rPr>
        <w:t>g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rubu)</w:t>
      </w:r>
      <w:r w:rsidR="00653966">
        <w:rPr>
          <w:rFonts w:ascii="Segoe UI" w:eastAsia="Times New Roman" w:hAnsi="Segoe UI" w:cs="Segoe UI"/>
          <w:bCs/>
          <w:lang w:eastAsia="tr-TR"/>
        </w:rPr>
        <w:t xml:space="preserve"> grubu </w:t>
      </w:r>
      <w:r w:rsidR="001B7605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8D5990">
        <w:rPr>
          <w:rFonts w:ascii="Segoe UI" w:eastAsia="Times New Roman" w:hAnsi="Segoe UI" w:cs="Segoe UI"/>
          <w:b/>
          <w:color w:val="FF0000"/>
          <w:lang w:eastAsia="tr-TR"/>
        </w:rPr>
        <w:t xml:space="preserve">birleşme yolu ile devrolunan </w:t>
      </w:r>
      <w:r w:rsidR="001B7605" w:rsidRPr="00653966">
        <w:rPr>
          <w:rFonts w:ascii="Segoe UI" w:eastAsia="Times New Roman" w:hAnsi="Segoe UI" w:cs="Segoe UI"/>
          <w:b/>
          <w:color w:val="FF0000"/>
          <w:lang w:eastAsia="tr-TR"/>
        </w:rPr>
        <w:t>şirket unvanı)</w:t>
      </w:r>
      <w:r w:rsidR="001B7605"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 </w:t>
      </w:r>
      <w:r w:rsidR="001B7605" w:rsidRPr="001B7605">
        <w:rPr>
          <w:rFonts w:ascii="Segoe UI" w:eastAsia="Times New Roman" w:hAnsi="Segoe UI" w:cs="Segoe UI"/>
          <w:bCs/>
          <w:color w:val="000000" w:themeColor="text1"/>
          <w:lang w:eastAsia="tr-TR"/>
        </w:rPr>
        <w:t>bünyesinde faaliyet gösteren</w:t>
      </w:r>
      <w:r w:rsidR="001B7605" w:rsidRPr="001B7605">
        <w:rPr>
          <w:rFonts w:ascii="Segoe UI" w:eastAsia="Times New Roman" w:hAnsi="Segoe UI" w:cs="Segoe UI"/>
          <w:b/>
          <w:color w:val="000000" w:themeColor="text1"/>
          <w:lang w:eastAsia="tr-TR"/>
        </w:rPr>
        <w:t xml:space="preserve">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S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eyahat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A</w:t>
      </w:r>
      <w:r w:rsidRPr="00564DD4">
        <w:rPr>
          <w:rFonts w:ascii="Segoe UI" w:eastAsia="Times New Roman" w:hAnsi="Segoe UI" w:cs="Segoe UI"/>
          <w:bCs/>
          <w:lang w:eastAsia="tr-TR"/>
        </w:rPr>
        <w:t>centamızı</w:t>
      </w:r>
      <w:r w:rsidR="00DD0649">
        <w:rPr>
          <w:rFonts w:ascii="Segoe UI" w:eastAsia="Times New Roman" w:hAnsi="Segoe UI" w:cs="Segoe UI"/>
          <w:bCs/>
          <w:lang w:eastAsia="tr-TR"/>
        </w:rPr>
        <w:t>n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Cs/>
          <w:color w:val="000000" w:themeColor="text1"/>
          <w:lang w:eastAsia="tr-TR"/>
        </w:rPr>
        <w:t>bünyesinde bulunduğu</w:t>
      </w:r>
      <w:r w:rsidR="001B760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şirket</w:t>
      </w:r>
      <w:r w:rsidR="008D5990">
        <w:rPr>
          <w:rFonts w:ascii="Segoe UI" w:eastAsia="Times New Roman" w:hAnsi="Segoe UI" w:cs="Segoe UI"/>
          <w:bCs/>
          <w:color w:val="000000" w:themeColor="text1"/>
          <w:lang w:eastAsia="tr-TR"/>
        </w:rPr>
        <w:t>in birleşme yoluyla</w:t>
      </w:r>
      <w:r w:rsidR="001B760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8D5990">
        <w:rPr>
          <w:rFonts w:ascii="Segoe UI" w:eastAsia="Times New Roman" w:hAnsi="Segoe UI" w:cs="Segoe UI"/>
          <w:b/>
          <w:color w:val="FF0000"/>
          <w:lang w:eastAsia="tr-TR"/>
        </w:rPr>
        <w:t xml:space="preserve">birleşme yolu </w:t>
      </w:r>
      <w:r w:rsidR="001B7605">
        <w:rPr>
          <w:rFonts w:ascii="Segoe UI" w:eastAsia="Times New Roman" w:hAnsi="Segoe UI" w:cs="Segoe UI"/>
          <w:b/>
          <w:color w:val="FF0000"/>
          <w:lang w:eastAsia="tr-TR"/>
        </w:rPr>
        <w:t>ile devralan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 xml:space="preserve"> şirket</w:t>
      </w:r>
      <w:r w:rsidR="008D5990">
        <w:rPr>
          <w:rFonts w:ascii="Segoe UI" w:eastAsia="Times New Roman" w:hAnsi="Segoe UI" w:cs="Segoe UI"/>
          <w:b/>
          <w:color w:val="FF0000"/>
          <w:lang w:eastAsia="tr-TR"/>
        </w:rPr>
        <w:t xml:space="preserve"> unvanı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="00653966" w:rsidRPr="00653966">
        <w:rPr>
          <w:rFonts w:ascii="Segoe UI" w:eastAsia="Times New Roman" w:hAnsi="Segoe UI" w:cs="Segoe UI"/>
          <w:bCs/>
          <w:color w:val="FF0000"/>
          <w:lang w:eastAsia="tr-TR"/>
        </w:rPr>
        <w:t xml:space="preserve"> </w:t>
      </w:r>
      <w:r w:rsidR="001B7605" w:rsidRPr="001B760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‘ne </w:t>
      </w:r>
      <w:r w:rsidR="001B7605">
        <w:rPr>
          <w:rFonts w:ascii="Segoe UI" w:eastAsia="Times New Roman" w:hAnsi="Segoe UI" w:cs="Segoe UI"/>
          <w:bCs/>
          <w:color w:val="000000" w:themeColor="text1"/>
          <w:lang w:eastAsia="tr-TR"/>
        </w:rPr>
        <w:t>devrolunduğunu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gereği üzere bilgilerinize arz ederiz.</w:t>
      </w:r>
    </w:p>
    <w:p w14:paraId="5C6457CE" w14:textId="1089570D" w:rsidR="00617877" w:rsidRPr="00564DD4" w:rsidRDefault="00617877" w:rsidP="00D16EB3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7FDD56B3" w14:textId="3DBF2C2C" w:rsidR="00617877" w:rsidRPr="00564DD4" w:rsidRDefault="00D16EB3" w:rsidP="00C47E11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lang w:eastAsia="tr-TR"/>
        </w:rPr>
      </w:pPr>
      <w:bookmarkStart w:id="0" w:name="_Hlk96940596"/>
      <w:r w:rsidRPr="00564DD4">
        <w:rPr>
          <w:rFonts w:ascii="Segoe UI" w:eastAsia="Times New Roman" w:hAnsi="Segoe UI" w:cs="Segoe UI"/>
          <w:bCs/>
          <w:lang w:eastAsia="tr-TR"/>
        </w:rPr>
        <w:t>Bu nedenle; 1618 sayılı Seyahat Acentaları ve Seyahat Acentaları Birliği Kanununun ve Seyahat Acentaları Yönetmeliği</w:t>
      </w:r>
      <w:r w:rsidR="00DD0649">
        <w:rPr>
          <w:rFonts w:ascii="Segoe UI" w:eastAsia="Times New Roman" w:hAnsi="Segoe UI" w:cs="Segoe UI"/>
          <w:bCs/>
          <w:lang w:eastAsia="tr-TR"/>
        </w:rPr>
        <w:t>’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nin ilgili maddeleri </w:t>
      </w:r>
      <w:r w:rsidR="00DD0649">
        <w:rPr>
          <w:rFonts w:ascii="Segoe UI" w:eastAsia="Times New Roman" w:hAnsi="Segoe UI" w:cs="Segoe UI"/>
          <w:bCs/>
          <w:lang w:eastAsia="tr-TR"/>
        </w:rPr>
        <w:t>uyarınca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b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>elgeleri tamamlamak sureti ile gerekli işlemlerin yapılacağını ve işletme belgesinin Bakanlıkça düzenlenmesi</w:t>
      </w:r>
      <w:r w:rsidR="00DD0649">
        <w:rPr>
          <w:rFonts w:ascii="Segoe UI" w:eastAsia="Times New Roman" w:hAnsi="Segoe UI" w:cs="Segoe UI"/>
          <w:bCs/>
          <w:lang w:eastAsia="tr-TR"/>
        </w:rPr>
        <w:t xml:space="preserve"> gereğini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796B69">
        <w:rPr>
          <w:rFonts w:ascii="Segoe UI" w:eastAsia="Times New Roman" w:hAnsi="Segoe UI" w:cs="Segoe UI"/>
          <w:bCs/>
          <w:lang w:eastAsia="tr-TR"/>
        </w:rPr>
        <w:t xml:space="preserve">bilgilerinize </w:t>
      </w:r>
      <w:r w:rsidR="00DD0649">
        <w:rPr>
          <w:rFonts w:ascii="Segoe UI" w:eastAsia="Times New Roman" w:hAnsi="Segoe UI" w:cs="Segoe UI"/>
          <w:bCs/>
          <w:lang w:eastAsia="tr-TR"/>
        </w:rPr>
        <w:t>arz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ve taahhüt</w:t>
      </w:r>
      <w:r w:rsidR="00617877" w:rsidRPr="00564DD4">
        <w:rPr>
          <w:rFonts w:ascii="Segoe UI" w:eastAsia="Times New Roman" w:hAnsi="Segoe UI" w:cs="Segoe UI"/>
          <w:bCs/>
          <w:lang w:eastAsia="tr-TR"/>
        </w:rPr>
        <w:t xml:space="preserve"> ederiz.</w:t>
      </w:r>
    </w:p>
    <w:bookmarkEnd w:id="0"/>
    <w:p w14:paraId="65B038ED" w14:textId="77777777" w:rsidR="00D16EB3" w:rsidRPr="00564DD4" w:rsidRDefault="00D16EB3" w:rsidP="0055455B">
      <w:pPr>
        <w:spacing w:after="0" w:line="240" w:lineRule="auto"/>
        <w:rPr>
          <w:rFonts w:ascii="Segoe UI" w:eastAsia="Times New Roman" w:hAnsi="Segoe UI" w:cs="Segoe UI"/>
          <w:bCs/>
          <w:lang w:eastAsia="tr-TR"/>
        </w:rPr>
      </w:pPr>
    </w:p>
    <w:p w14:paraId="3ADB1A09" w14:textId="09C856A2" w:rsidR="00895BF1" w:rsidRPr="00564DD4" w:rsidRDefault="0055455B" w:rsidP="00C47E11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1D00DD8B" w14:textId="77777777" w:rsidR="00617877" w:rsidRPr="00564DD4" w:rsidRDefault="00617877" w:rsidP="00617877">
      <w:pPr>
        <w:spacing w:after="0" w:line="240" w:lineRule="auto"/>
        <w:rPr>
          <w:rFonts w:ascii="Segoe UI" w:hAnsi="Segoe UI" w:cs="Segoe UI"/>
        </w:rPr>
      </w:pPr>
    </w:p>
    <w:p w14:paraId="44D8AA4B" w14:textId="7777777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1C29CAD" w14:textId="3484BF2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3A619F3" w14:textId="77777777" w:rsidR="00D16EB3" w:rsidRPr="00564DD4" w:rsidRDefault="00D16EB3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09278F0" w14:textId="4709E5D3" w:rsidR="00895BF1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 xml:space="preserve">Şirket Yetkilisi </w:t>
      </w:r>
      <w:r w:rsidR="00895BF1" w:rsidRPr="00564DD4">
        <w:rPr>
          <w:rFonts w:ascii="Segoe UI" w:hAnsi="Segoe UI" w:cs="Segoe UI"/>
        </w:rPr>
        <w:t>Adı Soyadı</w:t>
      </w:r>
      <w:r w:rsidRPr="00564DD4">
        <w:rPr>
          <w:rFonts w:ascii="Segoe UI" w:hAnsi="Segoe UI" w:cs="Segoe UI"/>
        </w:rPr>
        <w:tab/>
      </w:r>
      <w:r w:rsidR="00895BF1" w:rsidRPr="00564DD4">
        <w:rPr>
          <w:rFonts w:ascii="Segoe UI" w:hAnsi="Segoe UI" w:cs="Segoe UI"/>
        </w:rPr>
        <w:t>:</w:t>
      </w:r>
    </w:p>
    <w:p w14:paraId="6515335E" w14:textId="56B8151C" w:rsidR="0055455B" w:rsidRPr="00564DD4" w:rsidRDefault="00895BF1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</w:t>
      </w:r>
      <w:r w:rsidR="00617877" w:rsidRPr="00564DD4">
        <w:rPr>
          <w:rFonts w:ascii="Segoe UI" w:hAnsi="Segoe UI" w:cs="Segoe UI"/>
        </w:rPr>
        <w:t xml:space="preserve"> Şirket</w:t>
      </w:r>
      <w:r w:rsidRPr="00564DD4">
        <w:rPr>
          <w:rFonts w:ascii="Segoe UI" w:hAnsi="Segoe UI" w:cs="Segoe UI"/>
        </w:rPr>
        <w:t xml:space="preserve"> Kaşe</w:t>
      </w:r>
      <w:r w:rsidR="00617877" w:rsidRPr="00564DD4">
        <w:rPr>
          <w:rFonts w:ascii="Segoe UI" w:hAnsi="Segoe UI" w:cs="Segoe UI"/>
        </w:rPr>
        <w:t>si</w:t>
      </w:r>
      <w:r w:rsidR="00617877" w:rsidRPr="00564DD4">
        <w:rPr>
          <w:rFonts w:ascii="Segoe UI" w:hAnsi="Segoe UI" w:cs="Segoe UI"/>
        </w:rPr>
        <w:tab/>
      </w:r>
      <w:r w:rsidR="00617877"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>:</w:t>
      </w:r>
    </w:p>
    <w:p w14:paraId="6D9D2FF0" w14:textId="39C0FEC7" w:rsidR="0055455B" w:rsidRPr="00564DD4" w:rsidRDefault="0055455B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0F4496F3" w14:textId="77777777" w:rsidR="000A32D7" w:rsidRDefault="000A32D7" w:rsidP="000A32D7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555FA38B" w14:textId="77777777" w:rsidR="000A32D7" w:rsidRDefault="000A32D7" w:rsidP="000A32D7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5111FF56" w14:textId="77777777" w:rsidR="000A32D7" w:rsidRDefault="000A32D7" w:rsidP="000A32D7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47454E9A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D4314D3" w14:textId="054F0FE2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 w:rsidR="00653966"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</w:p>
    <w:p w14:paraId="2A5B150F" w14:textId="7F6B615A" w:rsidR="00E7665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icaret sicil tasdiknamesi aslı</w:t>
      </w:r>
    </w:p>
    <w:p w14:paraId="4F854114" w14:textId="5582A6F1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mza sirküleri noter onaylı sureti</w:t>
      </w:r>
    </w:p>
    <w:p w14:paraId="104B3F19" w14:textId="1A828492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minat</w:t>
      </w:r>
    </w:p>
    <w:p w14:paraId="648C5A9D" w14:textId="75CB0428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k-1, Ek-3 ve Ek-4 beyanları</w:t>
      </w:r>
    </w:p>
    <w:p w14:paraId="457A1A79" w14:textId="1DFA37C4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Zorunlu Personel Belgesi</w:t>
      </w:r>
    </w:p>
    <w:p w14:paraId="26A6B24D" w14:textId="32B583E1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</w:t>
      </w:r>
      <w:r w:rsidR="00B3331F">
        <w:rPr>
          <w:rFonts w:ascii="Segoe UI" w:eastAsia="Times New Roman" w:hAnsi="Segoe UI" w:cs="Segoe UI"/>
          <w:lang w:eastAsia="tr-TR"/>
        </w:rPr>
        <w:t>t</w:t>
      </w:r>
      <w:r>
        <w:rPr>
          <w:rFonts w:ascii="Segoe UI" w:eastAsia="Times New Roman" w:hAnsi="Segoe UI" w:cs="Segoe UI"/>
          <w:lang w:eastAsia="tr-TR"/>
        </w:rPr>
        <w:t xml:space="preserve"> bünyesinde çalıştığını gösterir SGK dokümanı</w:t>
      </w:r>
    </w:p>
    <w:p w14:paraId="78CFC99D" w14:textId="727B56B2" w:rsidR="00653966" w:rsidRDefault="00653966" w:rsidP="00653966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Personelin şirket bünyesinde çalıştığın</w:t>
      </w:r>
      <w:r w:rsidR="00E72436">
        <w:rPr>
          <w:rFonts w:ascii="Segoe UI" w:eastAsia="Times New Roman" w:hAnsi="Segoe UI" w:cs="Segoe UI"/>
          <w:lang w:eastAsia="tr-TR"/>
        </w:rPr>
        <w:t>a</w:t>
      </w:r>
      <w:r>
        <w:rPr>
          <w:rFonts w:ascii="Segoe UI" w:eastAsia="Times New Roman" w:hAnsi="Segoe UI" w:cs="Segoe UI"/>
          <w:lang w:eastAsia="tr-TR"/>
        </w:rPr>
        <w:t xml:space="preserve"> </w:t>
      </w:r>
      <w:r w:rsidR="00E72436">
        <w:rPr>
          <w:rFonts w:ascii="Segoe UI" w:eastAsia="Times New Roman" w:hAnsi="Segoe UI" w:cs="Segoe UI"/>
          <w:lang w:eastAsia="tr-TR"/>
        </w:rPr>
        <w:t>ilişkin</w:t>
      </w:r>
      <w:r>
        <w:rPr>
          <w:rFonts w:ascii="Segoe UI" w:eastAsia="Times New Roman" w:hAnsi="Segoe UI" w:cs="Segoe UI"/>
          <w:lang w:eastAsia="tr-TR"/>
        </w:rPr>
        <w:t xml:space="preserve"> dilekçe</w:t>
      </w:r>
      <w:r w:rsidR="00B3331F">
        <w:rPr>
          <w:rFonts w:ascii="Segoe UI" w:eastAsia="Times New Roman" w:hAnsi="Segoe UI" w:cs="Segoe UI"/>
          <w:lang w:eastAsia="tr-TR"/>
        </w:rPr>
        <w:t>si</w:t>
      </w:r>
    </w:p>
    <w:p w14:paraId="42F5CD68" w14:textId="00B9DDFC" w:rsidR="00564DD4" w:rsidRPr="00CD3927" w:rsidRDefault="00653966" w:rsidP="00CD3927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Seyahat Acentası Bilgi Formu</w:t>
      </w:r>
    </w:p>
    <w:sectPr w:rsidR="00564DD4" w:rsidRPr="00CD39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E54F" w14:textId="77777777" w:rsidR="00402698" w:rsidRDefault="00402698" w:rsidP="00497396">
      <w:pPr>
        <w:spacing w:after="0" w:line="240" w:lineRule="auto"/>
      </w:pPr>
      <w:r>
        <w:separator/>
      </w:r>
    </w:p>
  </w:endnote>
  <w:endnote w:type="continuationSeparator" w:id="0">
    <w:p w14:paraId="7E40D0EB" w14:textId="77777777" w:rsidR="00402698" w:rsidRDefault="00402698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A567" w14:textId="77777777" w:rsidR="00402698" w:rsidRDefault="00402698" w:rsidP="00497396">
      <w:pPr>
        <w:spacing w:after="0" w:line="240" w:lineRule="auto"/>
      </w:pPr>
      <w:r>
        <w:separator/>
      </w:r>
    </w:p>
  </w:footnote>
  <w:footnote w:type="continuationSeparator" w:id="0">
    <w:p w14:paraId="70A024FD" w14:textId="77777777" w:rsidR="00402698" w:rsidRDefault="00402698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C6"/>
    <w:multiLevelType w:val="hybridMultilevel"/>
    <w:tmpl w:val="DBB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10FC2"/>
    <w:rsid w:val="000558BA"/>
    <w:rsid w:val="00080BF4"/>
    <w:rsid w:val="000A32D7"/>
    <w:rsid w:val="001B7605"/>
    <w:rsid w:val="00204C82"/>
    <w:rsid w:val="002462B8"/>
    <w:rsid w:val="00293E65"/>
    <w:rsid w:val="003D6A5E"/>
    <w:rsid w:val="00402698"/>
    <w:rsid w:val="00404396"/>
    <w:rsid w:val="00436D50"/>
    <w:rsid w:val="00497396"/>
    <w:rsid w:val="004A1B32"/>
    <w:rsid w:val="0050438B"/>
    <w:rsid w:val="0055455B"/>
    <w:rsid w:val="00564DD4"/>
    <w:rsid w:val="005E1356"/>
    <w:rsid w:val="00614080"/>
    <w:rsid w:val="0061581B"/>
    <w:rsid w:val="00617877"/>
    <w:rsid w:val="00653966"/>
    <w:rsid w:val="00796B69"/>
    <w:rsid w:val="007D4800"/>
    <w:rsid w:val="007E3B76"/>
    <w:rsid w:val="007F490E"/>
    <w:rsid w:val="00895BF1"/>
    <w:rsid w:val="008C092F"/>
    <w:rsid w:val="008D5990"/>
    <w:rsid w:val="009105C5"/>
    <w:rsid w:val="009C3D02"/>
    <w:rsid w:val="00A12BC4"/>
    <w:rsid w:val="00A76AE8"/>
    <w:rsid w:val="00B078F8"/>
    <w:rsid w:val="00B3331F"/>
    <w:rsid w:val="00BC34C7"/>
    <w:rsid w:val="00C47E11"/>
    <w:rsid w:val="00CD3927"/>
    <w:rsid w:val="00D16EB3"/>
    <w:rsid w:val="00D61708"/>
    <w:rsid w:val="00D952CA"/>
    <w:rsid w:val="00DD0649"/>
    <w:rsid w:val="00E256E7"/>
    <w:rsid w:val="00E5032D"/>
    <w:rsid w:val="00E72436"/>
    <w:rsid w:val="00E7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65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4</cp:revision>
  <dcterms:created xsi:type="dcterms:W3CDTF">2022-02-28T11:04:00Z</dcterms:created>
  <dcterms:modified xsi:type="dcterms:W3CDTF">2022-03-01T14:56:00Z</dcterms:modified>
</cp:coreProperties>
</file>